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84E" w14:textId="77777777" w:rsidR="003D6AF1" w:rsidRPr="003D6AF1" w:rsidRDefault="00214D7E" w:rsidP="004E10E3">
      <w:pPr>
        <w:spacing w:after="0" w:line="228" w:lineRule="auto"/>
        <w:ind w:left="453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правление</w:t>
      </w:r>
      <w:r w:rsidR="003D6AF1" w:rsidRPr="003D6AF1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защиты населения </w:t>
      </w:r>
    </w:p>
    <w:p w14:paraId="322D5BB3" w14:textId="77777777" w:rsidR="003D6AF1" w:rsidRPr="003D6AF1" w:rsidRDefault="003D6AF1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D6AF1">
        <w:rPr>
          <w:rFonts w:ascii="Times New Roman" w:eastAsia="Times New Roman" w:hAnsi="Times New Roman"/>
          <w:sz w:val="24"/>
          <w:szCs w:val="28"/>
          <w:lang w:eastAsia="ru-RU"/>
        </w:rPr>
        <w:t>от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 w:rsidRPr="003D6AF1">
        <w:rPr>
          <w:rFonts w:ascii="Times New Roman" w:eastAsia="Times New Roman" w:hAnsi="Times New Roman"/>
          <w:sz w:val="24"/>
          <w:szCs w:val="28"/>
          <w:lang w:eastAsia="ru-RU"/>
        </w:rPr>
        <w:t>___</w:t>
      </w:r>
      <w:r w:rsidR="00214D7E"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="00F06B11">
        <w:rPr>
          <w:rFonts w:ascii="Times New Roman" w:eastAsia="Times New Roman" w:hAnsi="Times New Roman"/>
          <w:sz w:val="24"/>
          <w:szCs w:val="28"/>
          <w:lang w:eastAsia="ru-RU"/>
        </w:rPr>
        <w:t>_________</w:t>
      </w:r>
      <w:r w:rsidR="004D68D5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14:paraId="1123A0D2" w14:textId="77777777" w:rsidR="003D6AF1" w:rsidRPr="004E10E3" w:rsidRDefault="00F06B11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10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3D6AF1" w:rsidRPr="004E10E3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 </w:t>
      </w:r>
      <w:r w:rsidR="004D68D5" w:rsidRPr="004E10E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E727BE" w:rsidRPr="004E10E3">
        <w:rPr>
          <w:rFonts w:ascii="Times New Roman" w:hAnsi="Times New Roman"/>
          <w:sz w:val="20"/>
          <w:szCs w:val="20"/>
        </w:rPr>
        <w:t>последнее</w:t>
      </w:r>
      <w:r w:rsidR="0084692E">
        <w:rPr>
          <w:rFonts w:ascii="Times New Roman" w:hAnsi="Times New Roman"/>
          <w:sz w:val="20"/>
          <w:szCs w:val="20"/>
        </w:rPr>
        <w:t xml:space="preserve"> –</w:t>
      </w:r>
      <w:r w:rsidRPr="004E10E3">
        <w:rPr>
          <w:rFonts w:ascii="Times New Roman" w:hAnsi="Times New Roman"/>
          <w:sz w:val="20"/>
          <w:szCs w:val="20"/>
        </w:rPr>
        <w:t xml:space="preserve"> </w:t>
      </w:r>
      <w:r w:rsidR="00E727BE" w:rsidRPr="004E10E3">
        <w:rPr>
          <w:rFonts w:ascii="Times New Roman" w:hAnsi="Times New Roman"/>
          <w:sz w:val="20"/>
          <w:szCs w:val="20"/>
        </w:rPr>
        <w:t>при его наличии</w:t>
      </w:r>
      <w:proofErr w:type="gramStart"/>
      <w:r w:rsidR="004D68D5" w:rsidRPr="004E10E3">
        <w:rPr>
          <w:rFonts w:ascii="Times New Roman" w:hAnsi="Times New Roman"/>
          <w:sz w:val="20"/>
          <w:szCs w:val="20"/>
        </w:rPr>
        <w:t xml:space="preserve"> </w:t>
      </w:r>
      <w:r w:rsidR="003D6AF1" w:rsidRPr="004E10E3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14:paraId="1EDD5402" w14:textId="77777777" w:rsidR="003D6AF1" w:rsidRDefault="00F33D9C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</w:t>
      </w:r>
    </w:p>
    <w:p w14:paraId="2BECA1A7" w14:textId="77777777" w:rsidR="00F33D9C" w:rsidRPr="00D97466" w:rsidRDefault="006758B3" w:rsidP="004E10E3">
      <w:pPr>
        <w:spacing w:after="0" w:line="240" w:lineRule="auto"/>
        <w:ind w:left="4536" w:hanging="567"/>
        <w:jc w:val="both"/>
        <w:rPr>
          <w:rFonts w:ascii="Times New Roman" w:hAnsi="Times New Roman"/>
          <w:sz w:val="24"/>
          <w:szCs w:val="24"/>
        </w:rPr>
      </w:pPr>
      <w:r w:rsidRPr="00D97466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B91BAA" w:rsidRPr="00D97466">
        <w:rPr>
          <w:rFonts w:ascii="Times New Roman" w:hAnsi="Times New Roman"/>
          <w:sz w:val="24"/>
          <w:szCs w:val="24"/>
        </w:rPr>
        <w:t xml:space="preserve"> заявителя</w:t>
      </w:r>
    </w:p>
    <w:p w14:paraId="30023DBD" w14:textId="77777777" w:rsidR="006D4A34" w:rsidRDefault="00C77253" w:rsidP="00C77253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D97466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97466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6758B3" w:rsidRPr="00D97466">
        <w:rPr>
          <w:rFonts w:ascii="Times New Roman" w:hAnsi="Times New Roman"/>
          <w:sz w:val="24"/>
          <w:szCs w:val="24"/>
        </w:rPr>
        <w:t>___________________________________</w:t>
      </w:r>
      <w:r w:rsidR="004D68D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61074CBB" w14:textId="77777777" w:rsidR="006758B3" w:rsidRPr="00D97466" w:rsidRDefault="006D4A34" w:rsidP="004E10E3">
      <w:pPr>
        <w:spacing w:after="0" w:line="240" w:lineRule="auto"/>
        <w:ind w:left="4536" w:hanging="567"/>
        <w:jc w:val="both"/>
        <w:rPr>
          <w:rFonts w:ascii="Times New Roman" w:hAnsi="Times New Roman"/>
          <w:sz w:val="24"/>
          <w:szCs w:val="24"/>
        </w:rPr>
      </w:pPr>
      <w:r w:rsidRPr="00D97466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4D68D5">
        <w:rPr>
          <w:rFonts w:ascii="Times New Roman" w:hAnsi="Times New Roman"/>
          <w:sz w:val="24"/>
          <w:szCs w:val="24"/>
        </w:rPr>
        <w:t>,</w:t>
      </w:r>
    </w:p>
    <w:p w14:paraId="7017904D" w14:textId="77777777" w:rsidR="006758B3" w:rsidRPr="00D97466" w:rsidRDefault="00CE548A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746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D68D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758B3" w:rsidRPr="00D9746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4B50A5" w:rsidRPr="00D97466">
        <w:rPr>
          <w:rFonts w:ascii="Times New Roman" w:hAnsi="Times New Roman"/>
          <w:spacing w:val="-6"/>
          <w:sz w:val="20"/>
          <w:szCs w:val="20"/>
        </w:rPr>
        <w:t xml:space="preserve">вид, серия, номер, </w:t>
      </w:r>
      <w:r w:rsidRPr="00D97466">
        <w:rPr>
          <w:rFonts w:ascii="Times New Roman" w:hAnsi="Times New Roman"/>
          <w:spacing w:val="-6"/>
          <w:sz w:val="20"/>
          <w:szCs w:val="20"/>
        </w:rPr>
        <w:t>кем и когда выдан документ)</w:t>
      </w:r>
    </w:p>
    <w:p w14:paraId="5307C92A" w14:textId="1714D3E6" w:rsidR="00CE548A" w:rsidRDefault="002F59C9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-ой)</w:t>
      </w:r>
      <w:r w:rsidR="003D6AF1" w:rsidRPr="00D974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="003D6AF1" w:rsidRPr="003D6AF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6CBD3F60" w14:textId="2BEBDA27" w:rsidR="00F469CD" w:rsidRDefault="0088530F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г. Байконур,</w:t>
      </w:r>
      <w:r w:rsidR="00F469CD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</w:t>
      </w:r>
    </w:p>
    <w:p w14:paraId="33352E07" w14:textId="77777777" w:rsidR="003D6AF1" w:rsidRDefault="006D4A34" w:rsidP="004E10E3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онтактный </w:t>
      </w:r>
      <w:r w:rsidR="00F469CD">
        <w:rPr>
          <w:rFonts w:ascii="Times New Roman" w:eastAsia="Times New Roman" w:hAnsi="Times New Roman"/>
          <w:sz w:val="24"/>
          <w:szCs w:val="28"/>
          <w:lang w:eastAsia="ru-RU"/>
        </w:rPr>
        <w:t xml:space="preserve">телефон: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_.</w:t>
      </w:r>
    </w:p>
    <w:p w14:paraId="1A33889B" w14:textId="0F6ABF55" w:rsidR="00E453B3" w:rsidRDefault="00E453B3" w:rsidP="00E453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</w:t>
      </w:r>
      <w:r w:rsidR="00990FF4">
        <w:rPr>
          <w:rFonts w:ascii="Times New Roman" w:eastAsia="Times New Roman" w:hAnsi="Times New Roman"/>
          <w:sz w:val="24"/>
          <w:szCs w:val="24"/>
          <w:lang w:eastAsia="ru-RU"/>
        </w:rPr>
        <w:t>Уполномоч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</w:t>
      </w:r>
      <w:r w:rsidR="002F59C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60C4F6A" w14:textId="77777777" w:rsidR="00E453B3" w:rsidRPr="00511A4A" w:rsidRDefault="00E453B3" w:rsidP="00E453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511A4A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614F7CAF" w14:textId="77777777" w:rsidR="00E453B3" w:rsidRDefault="00E453B3" w:rsidP="00E453B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gramStart"/>
      <w:r w:rsidRPr="00511A4A">
        <w:rPr>
          <w:rFonts w:ascii="Times New Roman" w:eastAsia="Times New Roman" w:hAnsi="Times New Roman"/>
          <w:sz w:val="20"/>
          <w:szCs w:val="20"/>
          <w:lang w:eastAsia="ru-RU"/>
        </w:rPr>
        <w:t>(Ф.И.О. (</w:t>
      </w:r>
      <w:r>
        <w:rPr>
          <w:rFonts w:ascii="Times New Roman" w:hAnsi="Times New Roman"/>
          <w:sz w:val="20"/>
          <w:szCs w:val="20"/>
        </w:rPr>
        <w:t>последнее –</w:t>
      </w:r>
      <w:r w:rsidRPr="00511A4A">
        <w:rPr>
          <w:rFonts w:ascii="Times New Roman" w:hAnsi="Times New Roman"/>
          <w:sz w:val="20"/>
          <w:szCs w:val="20"/>
        </w:rPr>
        <w:t xml:space="preserve"> при его наличии</w:t>
      </w:r>
      <w:r w:rsidRPr="00511A4A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14:paraId="416F23FC" w14:textId="0C0DB13A" w:rsidR="00990FF4" w:rsidRPr="00D97466" w:rsidRDefault="00990FF4" w:rsidP="00990FF4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D97466">
        <w:rPr>
          <w:rFonts w:ascii="Times New Roman" w:hAnsi="Times New Roman"/>
          <w:sz w:val="24"/>
          <w:szCs w:val="24"/>
        </w:rPr>
        <w:t xml:space="preserve">документ, удостоверяющий личность </w:t>
      </w:r>
      <w:r>
        <w:rPr>
          <w:rFonts w:ascii="Times New Roman" w:hAnsi="Times New Roman"/>
          <w:sz w:val="24"/>
          <w:szCs w:val="24"/>
        </w:rPr>
        <w:t>уполномоченного лица</w:t>
      </w:r>
    </w:p>
    <w:p w14:paraId="5FC44F4A" w14:textId="77777777" w:rsidR="00990FF4" w:rsidRDefault="00990FF4" w:rsidP="00990FF4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D97466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97466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97466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78EAC9E9" w14:textId="5272E201" w:rsidR="002F59C9" w:rsidRDefault="002F59C9" w:rsidP="002F59C9">
      <w:pPr>
        <w:spacing w:after="0" w:line="240" w:lineRule="auto"/>
        <w:ind w:left="4536" w:hanging="567"/>
        <w:jc w:val="both"/>
        <w:rPr>
          <w:rFonts w:ascii="Times New Roman" w:hAnsi="Times New Roman"/>
          <w:spacing w:val="-6"/>
          <w:sz w:val="20"/>
          <w:szCs w:val="20"/>
        </w:rPr>
      </w:pPr>
      <w:r w:rsidRPr="00D9746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9746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D97466">
        <w:rPr>
          <w:rFonts w:ascii="Times New Roman" w:hAnsi="Times New Roman"/>
          <w:spacing w:val="-6"/>
          <w:sz w:val="20"/>
          <w:szCs w:val="20"/>
        </w:rPr>
        <w:t>вид, серия, номер, кем и когда выдан документ)</w:t>
      </w:r>
    </w:p>
    <w:p w14:paraId="1C5529A4" w14:textId="1747D750" w:rsidR="007D34C3" w:rsidRPr="007D34C3" w:rsidRDefault="004B079B" w:rsidP="002F59C9">
      <w:pPr>
        <w:spacing w:after="0" w:line="240" w:lineRule="auto"/>
        <w:ind w:left="4536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pacing w:val="-6"/>
        </w:rPr>
        <w:t>д</w:t>
      </w:r>
      <w:r w:rsidR="007D34C3">
        <w:rPr>
          <w:rFonts w:ascii="Times New Roman" w:hAnsi="Times New Roman"/>
          <w:spacing w:val="-6"/>
        </w:rPr>
        <w:t>окумент</w:t>
      </w:r>
      <w:r w:rsidR="007D34C3" w:rsidRPr="007D34C3">
        <w:rPr>
          <w:rFonts w:ascii="Times New Roman" w:hAnsi="Times New Roman"/>
          <w:spacing w:val="-6"/>
        </w:rPr>
        <w:t xml:space="preserve">, подтверждающий полномочия </w:t>
      </w:r>
    </w:p>
    <w:p w14:paraId="0922B46F" w14:textId="3BA78C22" w:rsidR="00990FF4" w:rsidRDefault="007D34C3" w:rsidP="007D3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D97466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1370C50B" w14:textId="77777777" w:rsidR="00990FF4" w:rsidRDefault="00990FF4" w:rsidP="00E453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3EBBE" w14:textId="7D70ADC6" w:rsidR="009E7440" w:rsidRPr="003D6AF1" w:rsidRDefault="007D34C3" w:rsidP="003D6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10B7D36F" w14:textId="77777777" w:rsidR="003D6AF1" w:rsidRPr="003D6AF1" w:rsidRDefault="003D6AF1" w:rsidP="003D6AF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proofErr w:type="gramStart"/>
      <w:r w:rsidRPr="003D6AF1">
        <w:rPr>
          <w:rFonts w:ascii="Times New Roman" w:eastAsia="Times New Roman" w:hAnsi="Times New Roman"/>
          <w:b/>
          <w:sz w:val="28"/>
          <w:szCs w:val="32"/>
          <w:lang w:eastAsia="ru-RU"/>
        </w:rPr>
        <w:t>З</w:t>
      </w:r>
      <w:proofErr w:type="gramEnd"/>
      <w:r w:rsidRPr="003D6AF1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А Я В Л Е Н И Е</w:t>
      </w:r>
    </w:p>
    <w:p w14:paraId="77370304" w14:textId="1C211F0F" w:rsidR="00D97466" w:rsidRDefault="00D97466" w:rsidP="00022C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7466">
        <w:rPr>
          <w:rFonts w:ascii="Times New Roman" w:hAnsi="Times New Roman"/>
          <w:bCs/>
          <w:sz w:val="24"/>
          <w:szCs w:val="24"/>
        </w:rPr>
        <w:t>Прошу</w:t>
      </w:r>
      <w:r w:rsidR="00E4071A">
        <w:rPr>
          <w:rFonts w:ascii="Times New Roman" w:hAnsi="Times New Roman"/>
          <w:bCs/>
          <w:sz w:val="24"/>
          <w:szCs w:val="24"/>
        </w:rPr>
        <w:t xml:space="preserve"> расс</w:t>
      </w:r>
      <w:r w:rsidR="0084692E">
        <w:rPr>
          <w:rFonts w:ascii="Times New Roman" w:hAnsi="Times New Roman"/>
          <w:bCs/>
          <w:sz w:val="24"/>
          <w:szCs w:val="24"/>
        </w:rPr>
        <w:t xml:space="preserve">мотреть вопрос об оформлении и </w:t>
      </w:r>
      <w:r w:rsidR="00E4071A">
        <w:rPr>
          <w:rFonts w:ascii="Times New Roman" w:hAnsi="Times New Roman"/>
          <w:bCs/>
          <w:sz w:val="24"/>
          <w:szCs w:val="24"/>
        </w:rPr>
        <w:t>выдаче мне дубликата удостоверения</w:t>
      </w:r>
      <w:r w:rsidRPr="00D97466">
        <w:rPr>
          <w:rFonts w:ascii="Times New Roman" w:hAnsi="Times New Roman"/>
          <w:bCs/>
          <w:sz w:val="24"/>
          <w:szCs w:val="24"/>
        </w:rPr>
        <w:t xml:space="preserve"> «Ветеран труда»</w:t>
      </w:r>
      <w:r w:rsidR="00B64D9C">
        <w:rPr>
          <w:rFonts w:ascii="Times New Roman" w:hAnsi="Times New Roman"/>
          <w:bCs/>
          <w:sz w:val="24"/>
          <w:szCs w:val="24"/>
        </w:rPr>
        <w:t xml:space="preserve">. Ранее </w:t>
      </w:r>
      <w:r w:rsidR="009D2D4D">
        <w:rPr>
          <w:rFonts w:ascii="Times New Roman" w:hAnsi="Times New Roman"/>
          <w:bCs/>
          <w:sz w:val="24"/>
          <w:szCs w:val="24"/>
        </w:rPr>
        <w:t xml:space="preserve">оформленное и </w:t>
      </w:r>
      <w:r w:rsidR="00B64D9C">
        <w:rPr>
          <w:rFonts w:ascii="Times New Roman" w:hAnsi="Times New Roman"/>
          <w:bCs/>
          <w:sz w:val="24"/>
          <w:szCs w:val="24"/>
        </w:rPr>
        <w:t>выданное</w:t>
      </w:r>
      <w:r w:rsidR="009D13C3">
        <w:rPr>
          <w:rFonts w:ascii="Times New Roman" w:hAnsi="Times New Roman"/>
          <w:bCs/>
          <w:sz w:val="24"/>
          <w:szCs w:val="24"/>
        </w:rPr>
        <w:t xml:space="preserve"> мне у</w:t>
      </w:r>
      <w:r w:rsidR="009D2D4D">
        <w:rPr>
          <w:rFonts w:ascii="Times New Roman" w:hAnsi="Times New Roman"/>
          <w:bCs/>
          <w:sz w:val="24"/>
          <w:szCs w:val="24"/>
        </w:rPr>
        <w:t>достоверение «Ветеран труда» мной утрачено (пришло в негодность). По существу утраты (порчи) объясняю:</w:t>
      </w:r>
    </w:p>
    <w:p w14:paraId="147BAB6A" w14:textId="77777777" w:rsidR="009D2D4D" w:rsidRPr="00D97466" w:rsidRDefault="009D2D4D" w:rsidP="00022C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BB7D4" w14:textId="77777777" w:rsidR="00022C0D" w:rsidRDefault="00022C0D" w:rsidP="00022C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A78344E" w14:textId="77777777" w:rsidR="00D97466" w:rsidRPr="00D97466" w:rsidRDefault="00D97466" w:rsidP="00022C0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97466">
        <w:rPr>
          <w:rFonts w:ascii="Times New Roman" w:hAnsi="Times New Roman"/>
          <w:bCs/>
          <w:sz w:val="24"/>
          <w:szCs w:val="24"/>
        </w:rPr>
        <w:t>К заяв</w:t>
      </w:r>
      <w:r w:rsidR="00022C0D">
        <w:rPr>
          <w:rFonts w:ascii="Times New Roman" w:hAnsi="Times New Roman"/>
          <w:bCs/>
          <w:sz w:val="24"/>
          <w:szCs w:val="24"/>
        </w:rPr>
        <w:t>лению прилагаю копи</w:t>
      </w:r>
      <w:r w:rsidR="002D0269">
        <w:rPr>
          <w:rFonts w:ascii="Times New Roman" w:hAnsi="Times New Roman"/>
          <w:bCs/>
          <w:sz w:val="24"/>
          <w:szCs w:val="24"/>
        </w:rPr>
        <w:t>и</w:t>
      </w:r>
      <w:r w:rsidR="00022C0D">
        <w:rPr>
          <w:rFonts w:ascii="Times New Roman" w:hAnsi="Times New Roman"/>
          <w:bCs/>
          <w:sz w:val="24"/>
          <w:szCs w:val="24"/>
        </w:rPr>
        <w:t xml:space="preserve"> документов</w:t>
      </w:r>
      <w:r w:rsidR="002D0269">
        <w:rPr>
          <w:rFonts w:ascii="Times New Roman" w:hAnsi="Times New Roman"/>
          <w:bCs/>
          <w:sz w:val="24"/>
          <w:szCs w:val="24"/>
        </w:rPr>
        <w:t>:</w:t>
      </w:r>
      <w:r w:rsidR="00022C0D">
        <w:rPr>
          <w:rFonts w:ascii="Times New Roman" w:hAnsi="Times New Roman"/>
          <w:bCs/>
          <w:sz w:val="24"/>
          <w:szCs w:val="24"/>
        </w:rPr>
        <w:t xml:space="preserve"> </w:t>
      </w:r>
    </w:p>
    <w:p w14:paraId="607B6A94" w14:textId="77777777" w:rsidR="00D97466" w:rsidRPr="00D97466" w:rsidRDefault="00D97466" w:rsidP="00022C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7466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937E58">
        <w:rPr>
          <w:rFonts w:ascii="Times New Roman" w:hAnsi="Times New Roman"/>
          <w:bCs/>
          <w:sz w:val="24"/>
          <w:szCs w:val="24"/>
        </w:rPr>
        <w:t>________</w:t>
      </w:r>
      <w:r w:rsidR="00022C0D">
        <w:rPr>
          <w:rFonts w:ascii="Times New Roman" w:hAnsi="Times New Roman"/>
          <w:bCs/>
          <w:sz w:val="24"/>
          <w:szCs w:val="24"/>
        </w:rPr>
        <w:t>_______</w:t>
      </w:r>
    </w:p>
    <w:p w14:paraId="79B48C39" w14:textId="77777777" w:rsidR="00D97466" w:rsidRDefault="00D97466" w:rsidP="00022C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7466">
        <w:rPr>
          <w:rFonts w:ascii="Times New Roman" w:hAnsi="Times New Roman"/>
          <w:bCs/>
          <w:sz w:val="24"/>
          <w:szCs w:val="24"/>
        </w:rPr>
        <w:t>___________________________________________________________________</w:t>
      </w:r>
      <w:r w:rsidR="00937E58">
        <w:rPr>
          <w:rFonts w:ascii="Times New Roman" w:hAnsi="Times New Roman"/>
          <w:bCs/>
          <w:sz w:val="24"/>
          <w:szCs w:val="24"/>
        </w:rPr>
        <w:t>________</w:t>
      </w:r>
      <w:r w:rsidR="00022C0D">
        <w:rPr>
          <w:rFonts w:ascii="Times New Roman" w:hAnsi="Times New Roman"/>
          <w:bCs/>
          <w:sz w:val="24"/>
          <w:szCs w:val="24"/>
        </w:rPr>
        <w:t>______</w:t>
      </w:r>
    </w:p>
    <w:p w14:paraId="1E746C75" w14:textId="77777777" w:rsidR="004A50AD" w:rsidRPr="00A4251C" w:rsidRDefault="004A50AD" w:rsidP="00022C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4251C">
        <w:rPr>
          <w:rFonts w:ascii="Times New Roman" w:hAnsi="Times New Roman"/>
          <w:sz w:val="24"/>
        </w:rPr>
        <w:t xml:space="preserve">Даю свое </w:t>
      </w:r>
      <w:r w:rsidR="00A4251C" w:rsidRPr="00A4251C">
        <w:rPr>
          <w:rFonts w:ascii="Times New Roman" w:hAnsi="Times New Roman"/>
          <w:sz w:val="24"/>
        </w:rPr>
        <w:t>бессрочное согласие (до моего особого распоряжения)</w:t>
      </w:r>
      <w:r w:rsidRPr="00A4251C">
        <w:rPr>
          <w:rFonts w:ascii="Times New Roman" w:hAnsi="Times New Roman"/>
          <w:sz w:val="24"/>
        </w:rPr>
        <w:t xml:space="preserve"> Управлению социальной защиты</w:t>
      </w:r>
      <w:r w:rsidR="00C874EF">
        <w:rPr>
          <w:rFonts w:ascii="Times New Roman" w:hAnsi="Times New Roman"/>
          <w:sz w:val="24"/>
        </w:rPr>
        <w:t xml:space="preserve"> населения</w:t>
      </w:r>
      <w:r w:rsidRPr="00A4251C">
        <w:rPr>
          <w:rFonts w:ascii="Times New Roman" w:hAnsi="Times New Roman"/>
          <w:sz w:val="24"/>
        </w:rPr>
        <w:t xml:space="preserve"> на обработку </w:t>
      </w:r>
      <w:r w:rsidR="00A4251C" w:rsidRPr="00A4251C">
        <w:rPr>
          <w:rFonts w:ascii="Times New Roman" w:hAnsi="Times New Roman"/>
          <w:sz w:val="24"/>
        </w:rPr>
        <w:t>в установленном порядке своих персональных данных при с</w:t>
      </w:r>
      <w:r w:rsidR="0022255C">
        <w:rPr>
          <w:rFonts w:ascii="Times New Roman" w:hAnsi="Times New Roman"/>
          <w:sz w:val="24"/>
        </w:rPr>
        <w:t>охранении их конфиденциальности.</w:t>
      </w:r>
    </w:p>
    <w:p w14:paraId="737180D2" w14:textId="77777777" w:rsidR="00A4251C" w:rsidRPr="00A4251C" w:rsidRDefault="00682A5B" w:rsidP="00022C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</w:t>
      </w:r>
      <w:r w:rsidR="00A4251C" w:rsidRPr="00A4251C">
        <w:rPr>
          <w:rFonts w:ascii="Times New Roman" w:hAnsi="Times New Roman"/>
          <w:bCs/>
          <w:sz w:val="24"/>
        </w:rPr>
        <w:t xml:space="preserve">                    </w:t>
      </w:r>
      <w:r w:rsidR="00A4251C">
        <w:rPr>
          <w:rFonts w:ascii="Times New Roman" w:hAnsi="Times New Roman"/>
          <w:bCs/>
          <w:sz w:val="24"/>
        </w:rPr>
        <w:tab/>
      </w:r>
      <w:r w:rsidR="00A4251C" w:rsidRPr="00A4251C">
        <w:rPr>
          <w:rFonts w:ascii="Times New Roman" w:hAnsi="Times New Roman"/>
          <w:b/>
          <w:bCs/>
          <w:sz w:val="24"/>
        </w:rPr>
        <w:t>___________________</w:t>
      </w:r>
      <w:r w:rsidR="00EA15CE">
        <w:rPr>
          <w:rFonts w:ascii="Times New Roman" w:hAnsi="Times New Roman"/>
          <w:b/>
          <w:bCs/>
          <w:sz w:val="24"/>
        </w:rPr>
        <w:t>_____</w:t>
      </w:r>
      <w:r w:rsidR="00A4251C" w:rsidRPr="00A4251C">
        <w:rPr>
          <w:rFonts w:ascii="Times New Roman" w:hAnsi="Times New Roman"/>
          <w:b/>
          <w:bCs/>
          <w:sz w:val="24"/>
        </w:rPr>
        <w:t>__</w:t>
      </w:r>
      <w:r w:rsidR="00022C0D">
        <w:rPr>
          <w:rFonts w:ascii="Times New Roman" w:hAnsi="Times New Roman"/>
          <w:b/>
          <w:bCs/>
          <w:sz w:val="24"/>
        </w:rPr>
        <w:t>_____</w:t>
      </w:r>
      <w:r w:rsidR="00A4251C" w:rsidRPr="00A4251C">
        <w:rPr>
          <w:rFonts w:ascii="Times New Roman" w:hAnsi="Times New Roman"/>
          <w:b/>
          <w:bCs/>
          <w:sz w:val="24"/>
        </w:rPr>
        <w:t>_</w:t>
      </w:r>
      <w:r w:rsidR="002D0269">
        <w:rPr>
          <w:rFonts w:ascii="Times New Roman" w:hAnsi="Times New Roman"/>
          <w:b/>
          <w:bCs/>
          <w:sz w:val="24"/>
        </w:rPr>
        <w:t>_</w:t>
      </w:r>
    </w:p>
    <w:p w14:paraId="6467DA98" w14:textId="77777777" w:rsidR="00A4251C" w:rsidRPr="004E10E3" w:rsidRDefault="00A4251C" w:rsidP="00022C0D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4251C">
        <w:rPr>
          <w:rFonts w:ascii="Times New Roman" w:hAnsi="Times New Roman"/>
          <w:bCs/>
          <w:sz w:val="20"/>
        </w:rPr>
        <w:t xml:space="preserve"> </w:t>
      </w:r>
      <w:r w:rsidR="00682A5B">
        <w:rPr>
          <w:rFonts w:ascii="Times New Roman" w:hAnsi="Times New Roman"/>
          <w:bCs/>
          <w:sz w:val="20"/>
        </w:rPr>
        <w:tab/>
      </w:r>
      <w:r w:rsidR="00682A5B">
        <w:rPr>
          <w:rFonts w:ascii="Times New Roman" w:hAnsi="Times New Roman"/>
          <w:bCs/>
          <w:sz w:val="20"/>
        </w:rPr>
        <w:tab/>
      </w:r>
      <w:r w:rsidR="00682A5B" w:rsidRPr="004E10E3">
        <w:rPr>
          <w:rFonts w:ascii="Times New Roman" w:hAnsi="Times New Roman"/>
          <w:bCs/>
          <w:sz w:val="20"/>
          <w:szCs w:val="20"/>
        </w:rPr>
        <w:t>(дата)</w:t>
      </w:r>
      <w:r w:rsidR="00EA15CE" w:rsidRPr="004E10E3">
        <w:rPr>
          <w:rFonts w:ascii="Times New Roman" w:hAnsi="Times New Roman"/>
          <w:bCs/>
          <w:sz w:val="20"/>
          <w:szCs w:val="20"/>
        </w:rPr>
        <w:tab/>
      </w:r>
      <w:r w:rsidR="00EA15CE">
        <w:rPr>
          <w:rFonts w:ascii="Times New Roman" w:hAnsi="Times New Roman"/>
          <w:bCs/>
          <w:sz w:val="20"/>
        </w:rPr>
        <w:tab/>
      </w:r>
      <w:r w:rsidR="00EA15CE">
        <w:rPr>
          <w:rFonts w:ascii="Times New Roman" w:hAnsi="Times New Roman"/>
          <w:bCs/>
          <w:sz w:val="20"/>
        </w:rPr>
        <w:tab/>
      </w:r>
      <w:r w:rsidR="00EA15CE">
        <w:rPr>
          <w:rFonts w:ascii="Times New Roman" w:hAnsi="Times New Roman"/>
          <w:bCs/>
          <w:sz w:val="20"/>
        </w:rPr>
        <w:tab/>
      </w:r>
      <w:r w:rsidR="00EA15CE">
        <w:rPr>
          <w:rFonts w:ascii="Times New Roman" w:hAnsi="Times New Roman"/>
          <w:bCs/>
          <w:sz w:val="20"/>
        </w:rPr>
        <w:tab/>
      </w:r>
      <w:r w:rsidR="0084692E">
        <w:rPr>
          <w:rFonts w:ascii="Times New Roman" w:hAnsi="Times New Roman"/>
          <w:bCs/>
          <w:sz w:val="20"/>
        </w:rPr>
        <w:t xml:space="preserve">    </w:t>
      </w:r>
      <w:r w:rsidRPr="004E10E3">
        <w:rPr>
          <w:rFonts w:ascii="Times New Roman" w:hAnsi="Times New Roman"/>
          <w:bCs/>
        </w:rPr>
        <w:t>(подпись заявителя</w:t>
      </w:r>
      <w:r w:rsidR="00840EA4" w:rsidRPr="004E10E3">
        <w:rPr>
          <w:rFonts w:ascii="Times New Roman" w:hAnsi="Times New Roman"/>
          <w:bCs/>
        </w:rPr>
        <w:t>,</w:t>
      </w:r>
      <w:r w:rsidR="00EA15CE" w:rsidRPr="004E10E3">
        <w:rPr>
          <w:rFonts w:ascii="Times New Roman" w:hAnsi="Times New Roman"/>
        </w:rPr>
        <w:t xml:space="preserve"> фамилия, инициалы</w:t>
      </w:r>
      <w:r w:rsidRPr="004E10E3">
        <w:rPr>
          <w:rFonts w:ascii="Times New Roman" w:hAnsi="Times New Roman"/>
          <w:bCs/>
        </w:rPr>
        <w:t>)</w:t>
      </w:r>
    </w:p>
    <w:p w14:paraId="7F39DF0B" w14:textId="77777777" w:rsidR="00C874EF" w:rsidRPr="004E10E3" w:rsidRDefault="00C874EF" w:rsidP="00A4251C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100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E21114" w:rsidRPr="00301614" w14:paraId="3846F314" w14:textId="77777777" w:rsidTr="00E21114">
        <w:trPr>
          <w:trHeight w:val="382"/>
        </w:trPr>
        <w:tc>
          <w:tcPr>
            <w:tcW w:w="10038" w:type="dxa"/>
            <w:tcBorders>
              <w:top w:val="dotDash" w:sz="12" w:space="0" w:color="auto"/>
              <w:bottom w:val="nil"/>
            </w:tcBorders>
          </w:tcPr>
          <w:p w14:paraId="6A2EA36D" w14:textId="77777777" w:rsidR="00E21114" w:rsidRPr="00301614" w:rsidRDefault="00E21114" w:rsidP="00090B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1614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заполняется должностным лицом</w:t>
            </w:r>
            <w:r w:rsidRPr="0030161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A40854F" w14:textId="77777777" w:rsidR="00E21114" w:rsidRPr="00301614" w:rsidRDefault="00E21114" w:rsidP="00090B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1614">
              <w:rPr>
                <w:rFonts w:ascii="Times New Roman" w:hAnsi="Times New Roman"/>
                <w:b/>
                <w:sz w:val="18"/>
                <w:szCs w:val="18"/>
              </w:rPr>
              <w:t xml:space="preserve">Заявление принято _________________ </w:t>
            </w:r>
            <w:proofErr w:type="gramStart"/>
            <w:r w:rsidRPr="00301614">
              <w:rPr>
                <w:rFonts w:ascii="Times New Roman" w:hAnsi="Times New Roman"/>
                <w:b/>
                <w:sz w:val="18"/>
                <w:szCs w:val="18"/>
              </w:rPr>
              <w:t>Регистрационный</w:t>
            </w:r>
            <w:proofErr w:type="gramEnd"/>
            <w:r w:rsidRPr="00301614">
              <w:rPr>
                <w:rFonts w:ascii="Times New Roman" w:hAnsi="Times New Roman"/>
                <w:b/>
                <w:sz w:val="18"/>
                <w:szCs w:val="18"/>
              </w:rPr>
              <w:t xml:space="preserve"> № __________________________</w:t>
            </w:r>
          </w:p>
        </w:tc>
      </w:tr>
      <w:tr w:rsidR="00E21114" w:rsidRPr="00301614" w14:paraId="1CED48D2" w14:textId="77777777" w:rsidTr="00E21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10038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4E815C4" w14:textId="77777777" w:rsidR="00E21114" w:rsidRPr="00301614" w:rsidRDefault="00E21114" w:rsidP="0009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14">
              <w:rPr>
                <w:rFonts w:ascii="Times New Roman" w:hAnsi="Times New Roman"/>
                <w:b/>
                <w:sz w:val="18"/>
                <w:szCs w:val="18"/>
              </w:rPr>
              <w:t>Копии документов сверены с оригиналами</w:t>
            </w:r>
          </w:p>
          <w:p w14:paraId="2697CF54" w14:textId="77777777" w:rsidR="00E21114" w:rsidRPr="00301614" w:rsidRDefault="00E21114" w:rsidP="0009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14">
              <w:rPr>
                <w:rFonts w:ascii="Times New Roman" w:hAnsi="Times New Roman"/>
                <w:b/>
                <w:sz w:val="18"/>
                <w:szCs w:val="18"/>
              </w:rPr>
              <w:t>Должностное лицо __________________________________  /___________________________ /</w:t>
            </w:r>
          </w:p>
          <w:p w14:paraId="28F99C2A" w14:textId="77777777" w:rsidR="00E21114" w:rsidRPr="00301614" w:rsidRDefault="00E21114" w:rsidP="00090B82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01614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                                             (подпись)                                                                      (расшифровка подписи)</w:t>
            </w:r>
          </w:p>
          <w:p w14:paraId="0AE8B826" w14:textId="77777777" w:rsidR="00E21114" w:rsidRPr="00301614" w:rsidRDefault="00E21114" w:rsidP="00090B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1614">
              <w:rPr>
                <w:rFonts w:ascii="Times New Roman" w:hAnsi="Times New Roman"/>
                <w:i/>
                <w:sz w:val="18"/>
                <w:szCs w:val="18"/>
              </w:rPr>
              <w:t>Линия отреза</w:t>
            </w:r>
          </w:p>
        </w:tc>
      </w:tr>
      <w:tr w:rsidR="00E21114" w:rsidRPr="00301614" w14:paraId="3B6CDD4E" w14:textId="77777777" w:rsidTr="00E21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0"/>
        </w:trPr>
        <w:tc>
          <w:tcPr>
            <w:tcW w:w="10038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560F70E9" w14:textId="77777777" w:rsidR="00E21114" w:rsidRPr="00990FF4" w:rsidRDefault="00E21114" w:rsidP="00090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0FF4">
              <w:rPr>
                <w:rFonts w:ascii="Times New Roman" w:hAnsi="Times New Roman"/>
                <w:b/>
                <w:sz w:val="18"/>
                <w:szCs w:val="18"/>
              </w:rPr>
              <w:t>Уведомление</w:t>
            </w:r>
          </w:p>
          <w:p w14:paraId="296B8592" w14:textId="3DB14596" w:rsidR="00990FF4" w:rsidRPr="00990FF4" w:rsidRDefault="00E21114" w:rsidP="00990F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90FF4">
              <w:rPr>
                <w:rFonts w:ascii="Times New Roman" w:hAnsi="Times New Roman"/>
                <w:b/>
                <w:sz w:val="18"/>
                <w:szCs w:val="18"/>
              </w:rPr>
              <w:t xml:space="preserve">Заявление _______________________________________________ для </w:t>
            </w:r>
            <w:r w:rsidR="00990FF4" w:rsidRPr="00990FF4">
              <w:rPr>
                <w:rFonts w:ascii="Times New Roman" w:hAnsi="Times New Roman"/>
                <w:b/>
                <w:bCs/>
                <w:sz w:val="18"/>
                <w:szCs w:val="18"/>
              </w:rPr>
              <w:t>оформления и выдачи</w:t>
            </w:r>
            <w:r w:rsidR="00AA5735" w:rsidRPr="0099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убликата удостоверения «Ветеран труда</w:t>
            </w:r>
            <w:bookmarkStart w:id="0" w:name="_GoBack"/>
            <w:bookmarkEnd w:id="0"/>
            <w:r w:rsidR="00AA5735" w:rsidRPr="0099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90FF4">
              <w:rPr>
                <w:rFonts w:ascii="Times New Roman" w:hAnsi="Times New Roman"/>
                <w:b/>
                <w:sz w:val="18"/>
                <w:szCs w:val="18"/>
              </w:rPr>
              <w:t>принято и зарегист</w:t>
            </w:r>
            <w:r w:rsidR="006D4A34" w:rsidRPr="00990FF4">
              <w:rPr>
                <w:rFonts w:ascii="Times New Roman" w:hAnsi="Times New Roman"/>
                <w:b/>
                <w:sz w:val="18"/>
                <w:szCs w:val="18"/>
              </w:rPr>
              <w:t xml:space="preserve">рировано </w:t>
            </w:r>
            <w:r w:rsidR="006D4A34" w:rsidRPr="002F59C9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6D4A34" w:rsidRPr="002F59C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____</w:t>
            </w:r>
            <w:r w:rsidR="006D4A34" w:rsidRPr="002F59C9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="006D4A34" w:rsidRPr="002F59C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___________ </w:t>
            </w:r>
            <w:r w:rsidR="006D4A34" w:rsidRPr="002F59C9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2F59C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__</w:t>
            </w:r>
            <w:r w:rsidRPr="002F59C9">
              <w:rPr>
                <w:rFonts w:ascii="Times New Roman" w:hAnsi="Times New Roman"/>
                <w:b/>
                <w:sz w:val="18"/>
                <w:szCs w:val="18"/>
              </w:rPr>
              <w:t xml:space="preserve"> г. </w:t>
            </w:r>
          </w:p>
          <w:p w14:paraId="1CEFED3C" w14:textId="77777777" w:rsidR="00E21114" w:rsidRPr="00990FF4" w:rsidRDefault="00E453B3" w:rsidP="00990F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FF4">
              <w:rPr>
                <w:rFonts w:ascii="Times New Roman" w:hAnsi="Times New Roman"/>
                <w:b/>
                <w:sz w:val="18"/>
                <w:szCs w:val="18"/>
              </w:rPr>
              <w:t xml:space="preserve">Регистрационный </w:t>
            </w:r>
            <w:r w:rsidR="00E21114" w:rsidRPr="00990FF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Pr="00990FF4">
              <w:rPr>
                <w:rFonts w:ascii="Times New Roman" w:hAnsi="Times New Roman"/>
                <w:b/>
                <w:sz w:val="18"/>
                <w:szCs w:val="18"/>
              </w:rPr>
              <w:t>__________________________</w:t>
            </w:r>
            <w:r w:rsidR="00E21114" w:rsidRPr="00301614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E21114" w:rsidRPr="00301614" w14:paraId="42BD7278" w14:textId="77777777" w:rsidTr="00E211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14:paraId="5A72D040" w14:textId="77777777" w:rsidR="00E21114" w:rsidRPr="00301614" w:rsidRDefault="00E21114" w:rsidP="00090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01614">
              <w:rPr>
                <w:rFonts w:ascii="Times New Roman" w:hAnsi="Times New Roman"/>
                <w:b/>
                <w:sz w:val="18"/>
                <w:szCs w:val="18"/>
              </w:rPr>
              <w:t>Должностное лицо __________________________________  /___________________________ /</w:t>
            </w:r>
          </w:p>
          <w:p w14:paraId="01AC1C11" w14:textId="77777777" w:rsidR="00E21114" w:rsidRPr="00301614" w:rsidRDefault="00E21114" w:rsidP="00090B82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16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</w:t>
            </w:r>
            <w:r w:rsidRPr="00301614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  <w:r w:rsidRPr="0030161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  <w:r w:rsidRPr="00301614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14:paraId="78DD4B92" w14:textId="77777777" w:rsidR="003A3B91" w:rsidRPr="00B43EC6" w:rsidRDefault="00EA15CE" w:rsidP="00840EA4">
      <w:pPr>
        <w:spacing w:after="0" w:line="240" w:lineRule="auto"/>
        <w:jc w:val="center"/>
        <w:rPr>
          <w:sz w:val="28"/>
        </w:rPr>
      </w:pPr>
      <w:r w:rsidRPr="00B43EC6">
        <w:rPr>
          <w:sz w:val="28"/>
        </w:rPr>
        <w:lastRenderedPageBreak/>
        <w:t>_________</w:t>
      </w:r>
      <w:r w:rsidR="0021553D">
        <w:rPr>
          <w:sz w:val="28"/>
        </w:rPr>
        <w:t>_</w:t>
      </w:r>
      <w:r w:rsidR="0075095B">
        <w:rPr>
          <w:sz w:val="28"/>
        </w:rPr>
        <w:t>__</w:t>
      </w:r>
    </w:p>
    <w:sectPr w:rsidR="003A3B91" w:rsidRPr="00B43EC6" w:rsidSect="00022C0D">
      <w:headerReference w:type="default" r:id="rId9"/>
      <w:pgSz w:w="11906" w:h="16838"/>
      <w:pgMar w:top="1134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2018" w14:textId="77777777" w:rsidR="007A641E" w:rsidRDefault="007A641E" w:rsidP="007B3DAF">
      <w:pPr>
        <w:spacing w:after="0" w:line="240" w:lineRule="auto"/>
      </w:pPr>
      <w:r>
        <w:separator/>
      </w:r>
    </w:p>
  </w:endnote>
  <w:endnote w:type="continuationSeparator" w:id="0">
    <w:p w14:paraId="6B5DC260" w14:textId="77777777" w:rsidR="007A641E" w:rsidRDefault="007A641E" w:rsidP="007B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9190C" w14:textId="77777777" w:rsidR="007A641E" w:rsidRDefault="007A641E" w:rsidP="007B3DAF">
      <w:pPr>
        <w:spacing w:after="0" w:line="240" w:lineRule="auto"/>
      </w:pPr>
      <w:r>
        <w:separator/>
      </w:r>
    </w:p>
  </w:footnote>
  <w:footnote w:type="continuationSeparator" w:id="0">
    <w:p w14:paraId="5D49CDEB" w14:textId="77777777" w:rsidR="007A641E" w:rsidRDefault="007A641E" w:rsidP="007B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DBD3" w14:textId="77777777" w:rsidR="007B3DAF" w:rsidRPr="00D26435" w:rsidRDefault="007B3DAF" w:rsidP="007B3DAF">
    <w:pPr>
      <w:pStyle w:val="a4"/>
      <w:jc w:val="center"/>
      <w:rPr>
        <w:rFonts w:ascii="Times New Roman" w:hAnsi="Times New Roman"/>
      </w:rPr>
    </w:pPr>
    <w:r w:rsidRPr="00D26435">
      <w:rPr>
        <w:rFonts w:ascii="Times New Roman" w:hAnsi="Times New Roman"/>
      </w:rPr>
      <w:fldChar w:fldCharType="begin"/>
    </w:r>
    <w:r w:rsidRPr="00D26435">
      <w:rPr>
        <w:rFonts w:ascii="Times New Roman" w:hAnsi="Times New Roman"/>
      </w:rPr>
      <w:instrText xml:space="preserve"> PAGE   \* MERGEFORMAT </w:instrText>
    </w:r>
    <w:r w:rsidRPr="00D26435">
      <w:rPr>
        <w:rFonts w:ascii="Times New Roman" w:hAnsi="Times New Roman"/>
      </w:rPr>
      <w:fldChar w:fldCharType="separate"/>
    </w:r>
    <w:r w:rsidR="00EB4C0A">
      <w:rPr>
        <w:rFonts w:ascii="Times New Roman" w:hAnsi="Times New Roman"/>
        <w:noProof/>
      </w:rPr>
      <w:t>2</w:t>
    </w:r>
    <w:r w:rsidRPr="00D2643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1ED2"/>
    <w:multiLevelType w:val="hybridMultilevel"/>
    <w:tmpl w:val="6E067792"/>
    <w:lvl w:ilvl="0" w:tplc="596C02D6">
      <w:start w:val="1"/>
      <w:numFmt w:val="bullet"/>
      <w:lvlText w:val=""/>
      <w:lvlJc w:val="left"/>
      <w:pPr>
        <w:ind w:left="680" w:hanging="320"/>
      </w:pPr>
      <w:rPr>
        <w:rFonts w:ascii="Symbol" w:hAnsi="Symbol" w:hint="default"/>
        <w:b/>
        <w:i w:val="0"/>
        <w:shadow w:val="0"/>
        <w:emboss w:val="0"/>
        <w:imprint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0AD"/>
    <w:rsid w:val="00014B86"/>
    <w:rsid w:val="0001746C"/>
    <w:rsid w:val="00022C0D"/>
    <w:rsid w:val="00036BE5"/>
    <w:rsid w:val="000402BA"/>
    <w:rsid w:val="00090B82"/>
    <w:rsid w:val="00091C5E"/>
    <w:rsid w:val="00094AAC"/>
    <w:rsid w:val="000D27B9"/>
    <w:rsid w:val="0010685D"/>
    <w:rsid w:val="00134D33"/>
    <w:rsid w:val="001357A2"/>
    <w:rsid w:val="0015615B"/>
    <w:rsid w:val="001B284E"/>
    <w:rsid w:val="001B6A11"/>
    <w:rsid w:val="001D7438"/>
    <w:rsid w:val="001F7C95"/>
    <w:rsid w:val="00214D7E"/>
    <w:rsid w:val="0021553D"/>
    <w:rsid w:val="0022255C"/>
    <w:rsid w:val="002D0269"/>
    <w:rsid w:val="002F59C9"/>
    <w:rsid w:val="00337F3D"/>
    <w:rsid w:val="003442ED"/>
    <w:rsid w:val="003938A2"/>
    <w:rsid w:val="00395B28"/>
    <w:rsid w:val="003A3B91"/>
    <w:rsid w:val="003A687A"/>
    <w:rsid w:val="003D6AF1"/>
    <w:rsid w:val="003F1189"/>
    <w:rsid w:val="0040021A"/>
    <w:rsid w:val="004668B6"/>
    <w:rsid w:val="004A50AD"/>
    <w:rsid w:val="004B079B"/>
    <w:rsid w:val="004B50A5"/>
    <w:rsid w:val="004D614B"/>
    <w:rsid w:val="004D68D5"/>
    <w:rsid w:val="004E10E3"/>
    <w:rsid w:val="005D1486"/>
    <w:rsid w:val="005E19B6"/>
    <w:rsid w:val="006345FD"/>
    <w:rsid w:val="006758B3"/>
    <w:rsid w:val="00682A5B"/>
    <w:rsid w:val="00686565"/>
    <w:rsid w:val="00695266"/>
    <w:rsid w:val="006B13B5"/>
    <w:rsid w:val="006B18BF"/>
    <w:rsid w:val="006D4A34"/>
    <w:rsid w:val="00717375"/>
    <w:rsid w:val="0075095B"/>
    <w:rsid w:val="007A641E"/>
    <w:rsid w:val="007B3DAF"/>
    <w:rsid w:val="007D34C3"/>
    <w:rsid w:val="008067B4"/>
    <w:rsid w:val="00840EA4"/>
    <w:rsid w:val="0084692E"/>
    <w:rsid w:val="00880CD6"/>
    <w:rsid w:val="0088530F"/>
    <w:rsid w:val="00893215"/>
    <w:rsid w:val="008B5345"/>
    <w:rsid w:val="00900598"/>
    <w:rsid w:val="00937E58"/>
    <w:rsid w:val="00954808"/>
    <w:rsid w:val="00961CDE"/>
    <w:rsid w:val="009871AA"/>
    <w:rsid w:val="00990FF4"/>
    <w:rsid w:val="00991EDE"/>
    <w:rsid w:val="009D13C3"/>
    <w:rsid w:val="009D2D4D"/>
    <w:rsid w:val="009E21AF"/>
    <w:rsid w:val="009E7440"/>
    <w:rsid w:val="00A00B48"/>
    <w:rsid w:val="00A4251C"/>
    <w:rsid w:val="00A916DF"/>
    <w:rsid w:val="00AA5735"/>
    <w:rsid w:val="00AC7C7F"/>
    <w:rsid w:val="00AE13B5"/>
    <w:rsid w:val="00B022A3"/>
    <w:rsid w:val="00B43EC6"/>
    <w:rsid w:val="00B64D9C"/>
    <w:rsid w:val="00B75DE1"/>
    <w:rsid w:val="00B91BAA"/>
    <w:rsid w:val="00BA2E72"/>
    <w:rsid w:val="00BE6406"/>
    <w:rsid w:val="00BF196A"/>
    <w:rsid w:val="00C33EF1"/>
    <w:rsid w:val="00C77253"/>
    <w:rsid w:val="00C874EF"/>
    <w:rsid w:val="00C9343F"/>
    <w:rsid w:val="00CE548A"/>
    <w:rsid w:val="00D221BF"/>
    <w:rsid w:val="00D26435"/>
    <w:rsid w:val="00D35D9E"/>
    <w:rsid w:val="00D428F8"/>
    <w:rsid w:val="00D97466"/>
    <w:rsid w:val="00E21114"/>
    <w:rsid w:val="00E4071A"/>
    <w:rsid w:val="00E453B3"/>
    <w:rsid w:val="00E6744E"/>
    <w:rsid w:val="00E727BE"/>
    <w:rsid w:val="00E77927"/>
    <w:rsid w:val="00E804A4"/>
    <w:rsid w:val="00EA15CE"/>
    <w:rsid w:val="00EB4C0A"/>
    <w:rsid w:val="00F06B11"/>
    <w:rsid w:val="00F070CA"/>
    <w:rsid w:val="00F169F3"/>
    <w:rsid w:val="00F16FAD"/>
    <w:rsid w:val="00F33D9C"/>
    <w:rsid w:val="00F469CD"/>
    <w:rsid w:val="00F52C7B"/>
    <w:rsid w:val="00F574BB"/>
    <w:rsid w:val="00FC44E4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4A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0AD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91C5E"/>
  </w:style>
  <w:style w:type="paragraph" w:styleId="a4">
    <w:name w:val="header"/>
    <w:basedOn w:val="a"/>
    <w:link w:val="a5"/>
    <w:uiPriority w:val="99"/>
    <w:unhideWhenUsed/>
    <w:rsid w:val="007B3D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3DA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B3D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B3DA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D4A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7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B704-30CC-457E-8175-CB51F01C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</dc:creator>
  <cp:lastModifiedBy>Специалист</cp:lastModifiedBy>
  <cp:revision>13</cp:revision>
  <cp:lastPrinted>2022-10-03T07:39:00Z</cp:lastPrinted>
  <dcterms:created xsi:type="dcterms:W3CDTF">2019-05-06T05:56:00Z</dcterms:created>
  <dcterms:modified xsi:type="dcterms:W3CDTF">2024-07-24T07:32:00Z</dcterms:modified>
</cp:coreProperties>
</file>